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鹤大运营分公司床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鹤大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45806782"/>
      <w:bookmarkStart w:id="4" w:name="_Toc60537380"/>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6"/>
      <w:bookmarkStart w:id="10" w:name="OLE_LINK5"/>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鹤大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鹤大运营分公司床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鹤大运营分公司床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床品</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818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818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电子版扫描</w:t>
      </w:r>
      <w:bookmarkStart w:id="26" w:name="_GoBack"/>
      <w:bookmarkEnd w:id="26"/>
      <w:r>
        <w:rPr>
          <w:rFonts w:hint="eastAsia" w:ascii="宋体" w:hAnsi="宋体"/>
          <w:color w:val="auto"/>
          <w:sz w:val="24"/>
        </w:rPr>
        <w:t>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鹤大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鸡西市滴道区鹤大高速236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文洲</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714645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6FA4F1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AD6279"/>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235CD2"/>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3D34225"/>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8EE43B9"/>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3T00:5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